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6_1_13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e8aefbb1a745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4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e8aefbb1a745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